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C400001_153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c18718f6264f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plan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C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plan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4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0c18718f6264f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